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8018F5" w:rsidRPr="007909AA" w:rsidRDefault="008018F5" w:rsidP="008018F5">
      <w:pPr>
        <w:widowControl w:val="0"/>
        <w:autoSpaceDE w:val="0"/>
        <w:jc w:val="right"/>
        <w:rPr>
          <w:b/>
          <w:i/>
        </w:rPr>
      </w:pPr>
      <w:r w:rsidRPr="007909AA">
        <w:rPr>
          <w:i/>
        </w:rPr>
        <w:t>от "</w:t>
      </w:r>
      <w:r w:rsidR="008C3EEA">
        <w:rPr>
          <w:i/>
        </w:rPr>
        <w:t>20</w:t>
      </w:r>
      <w:r w:rsidRPr="007909AA">
        <w:rPr>
          <w:i/>
        </w:rPr>
        <w:t>"</w:t>
      </w:r>
      <w:r>
        <w:rPr>
          <w:i/>
        </w:rPr>
        <w:t xml:space="preserve"> </w:t>
      </w:r>
      <w:r w:rsidR="008C3EEA">
        <w:rPr>
          <w:i/>
        </w:rPr>
        <w:t>феврал</w:t>
      </w:r>
      <w:r>
        <w:rPr>
          <w:i/>
        </w:rPr>
        <w:t>я</w:t>
      </w:r>
      <w:r w:rsidRPr="007909AA">
        <w:rPr>
          <w:i/>
        </w:rPr>
        <w:t xml:space="preserve"> 202</w:t>
      </w:r>
      <w:r>
        <w:rPr>
          <w:i/>
        </w:rPr>
        <w:t>3</w:t>
      </w:r>
      <w:r w:rsidRPr="007909AA">
        <w:rPr>
          <w:i/>
        </w:rPr>
        <w:t xml:space="preserve"> г. № Закуп-</w:t>
      </w:r>
      <w:r w:rsidR="008C3EEA">
        <w:rPr>
          <w:i/>
        </w:rPr>
        <w:t>7</w:t>
      </w:r>
      <w:r w:rsidR="003B4889">
        <w:rPr>
          <w:i/>
        </w:rPr>
        <w:t>10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A02B8E" w:rsidRPr="00A95714">
        <w:rPr>
          <w:sz w:val="24"/>
          <w:szCs w:val="24"/>
        </w:rPr>
        <w:t>29.09.2022г. № 11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214091" w:rsidRPr="00214091">
        <w:rPr>
          <w:sz w:val="24"/>
          <w:szCs w:val="24"/>
        </w:rPr>
        <w:t>только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которые являются субъектами малого и среднего предпринимательст</w:t>
      </w:r>
      <w:r w:rsidR="00214091">
        <w:rPr>
          <w:sz w:val="24"/>
          <w:szCs w:val="24"/>
        </w:rPr>
        <w:t>ва, а также физические</w:t>
      </w:r>
      <w:r w:rsidR="00214091" w:rsidRPr="00214091">
        <w:rPr>
          <w:sz w:val="24"/>
          <w:szCs w:val="24"/>
        </w:rPr>
        <w:t xml:space="preserve">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не являющихся индивидуальными предпринимателями и применяющими специальный налоговый режим "Налог на профессиональный доход" (далее — Участники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AE164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E1F1B" w:rsidRDefault="005E1F1B" w:rsidP="00E30B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F1B">
              <w:rPr>
                <w:rFonts w:eastAsia="Calibri"/>
                <w:sz w:val="24"/>
                <w:szCs w:val="24"/>
                <w:lang w:eastAsia="en-US"/>
              </w:rPr>
              <w:t>Мавлюкаев Рустам Рамильевич – 79142729776, доб. 2219</w:t>
            </w:r>
          </w:p>
          <w:p w:rsidR="00C4193C" w:rsidRPr="007C6A1C" w:rsidRDefault="007C6A1C" w:rsidP="007C6A1C">
            <w:pPr>
              <w:rPr>
                <w:sz w:val="24"/>
                <w:szCs w:val="24"/>
                <w:lang w:val="en-US"/>
              </w:rPr>
            </w:pPr>
            <w:r w:rsidRPr="007C6A1C">
              <w:rPr>
                <w:sz w:val="24"/>
                <w:szCs w:val="24"/>
              </w:rPr>
              <w:t xml:space="preserve">Кучеров Михаил Дмитриевич </w:t>
            </w:r>
            <w:r w:rsidR="00B84037" w:rsidRPr="00B84037">
              <w:rPr>
                <w:sz w:val="24"/>
                <w:szCs w:val="24"/>
              </w:rPr>
              <w:t xml:space="preserve">– </w:t>
            </w:r>
            <w:r w:rsidR="007F3DD8">
              <w:rPr>
                <w:sz w:val="24"/>
                <w:szCs w:val="24"/>
              </w:rPr>
              <w:t>79142729764,</w:t>
            </w:r>
            <w:r w:rsidR="007F3DD8" w:rsidRPr="00C420D0">
              <w:rPr>
                <w:sz w:val="24"/>
                <w:szCs w:val="24"/>
              </w:rPr>
              <w:t xml:space="preserve"> доб. </w:t>
            </w:r>
            <w:r w:rsidR="007F3DD8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4815A8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3B4889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</w:t>
            </w:r>
            <w:r w:rsidR="00656DF0">
              <w:rPr>
                <w:b/>
                <w:sz w:val="24"/>
                <w:szCs w:val="24"/>
              </w:rPr>
              <w:t xml:space="preserve">наименование </w:t>
            </w:r>
            <w:r w:rsidR="003B4889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12786" w:type="dxa"/>
            <w:shd w:val="clear" w:color="auto" w:fill="auto"/>
          </w:tcPr>
          <w:p w:rsidR="008D00CB" w:rsidRPr="00C53A58" w:rsidRDefault="003B4889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3B4889">
              <w:rPr>
                <w:bCs/>
                <w:sz w:val="24"/>
                <w:szCs w:val="24"/>
              </w:rPr>
              <w:t>оставк</w:t>
            </w:r>
            <w:r>
              <w:rPr>
                <w:bCs/>
                <w:sz w:val="24"/>
                <w:szCs w:val="24"/>
              </w:rPr>
              <w:t>а</w:t>
            </w:r>
            <w:r w:rsidRPr="003B4889">
              <w:rPr>
                <w:bCs/>
                <w:sz w:val="24"/>
                <w:szCs w:val="24"/>
              </w:rPr>
              <w:t xml:space="preserve"> ТРК Топаз для нужд АО «Саханефтегазсбыт» в 2023 году</w:t>
            </w:r>
            <w:r w:rsidR="00C96848" w:rsidRPr="00C96848">
              <w:rPr>
                <w:sz w:val="24"/>
                <w:szCs w:val="24"/>
              </w:rPr>
              <w:t>.</w:t>
            </w:r>
            <w:r w:rsidR="00C96848">
              <w:rPr>
                <w:sz w:val="24"/>
                <w:szCs w:val="24"/>
              </w:rPr>
              <w:t xml:space="preserve"> </w:t>
            </w:r>
            <w:r w:rsidR="008D00CB" w:rsidRPr="00DC4A5C">
              <w:rPr>
                <w:sz w:val="24"/>
                <w:szCs w:val="24"/>
              </w:rPr>
              <w:t xml:space="preserve">Закупка проводится по 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>Лот</w:t>
            </w:r>
            <w:r w:rsidR="008D00CB">
              <w:rPr>
                <w:rFonts w:eastAsia="Calibri"/>
                <w:b/>
                <w:sz w:val="24"/>
                <w:szCs w:val="24"/>
                <w:lang w:eastAsia="en-US"/>
              </w:rPr>
              <w:t>у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1</w:t>
            </w:r>
            <w:r w:rsidR="008D00CB" w:rsidRPr="00BD75B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tbl>
            <w:tblPr>
              <w:tblpPr w:leftFromText="180" w:rightFromText="180" w:vertAnchor="text" w:horzAnchor="margin" w:tblpXSpec="center" w:tblpY="160"/>
              <w:tblW w:w="11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5778"/>
              <w:gridCol w:w="725"/>
              <w:gridCol w:w="4134"/>
            </w:tblGrid>
            <w:tr w:rsidR="003B4889" w:rsidRPr="00AF24F0" w:rsidTr="003B4889">
              <w:trPr>
                <w:trHeight w:val="652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3B4889" w:rsidRPr="00AF24F0" w:rsidRDefault="003B4889" w:rsidP="003B4889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24F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778" w:type="dxa"/>
                  <w:shd w:val="clear" w:color="auto" w:fill="auto"/>
                  <w:vAlign w:val="center"/>
                </w:tcPr>
                <w:p w:rsidR="003B4889" w:rsidRPr="00AF24F0" w:rsidRDefault="003B4889" w:rsidP="003B4889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24F0">
                    <w:rPr>
                      <w:b/>
                      <w:sz w:val="24"/>
                      <w:szCs w:val="24"/>
                    </w:rPr>
                    <w:t xml:space="preserve">Наименование товара </w:t>
                  </w:r>
                </w:p>
                <w:p w:rsidR="003B4889" w:rsidRPr="00AF24F0" w:rsidRDefault="003B4889" w:rsidP="003B4889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24F0">
                    <w:rPr>
                      <w:b/>
                      <w:sz w:val="24"/>
                      <w:szCs w:val="24"/>
                    </w:rPr>
                    <w:t xml:space="preserve">и технические характеристики товара 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3B4889" w:rsidRPr="00AF24F0" w:rsidRDefault="003B4889" w:rsidP="003B488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24F0">
                    <w:rPr>
                      <w:b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3B4889" w:rsidRPr="00AF24F0" w:rsidRDefault="003B4889" w:rsidP="003B488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B4889" w:rsidRPr="00AF24F0" w:rsidTr="003B4889">
              <w:trPr>
                <w:trHeight w:val="652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3B4889" w:rsidRPr="00AF24F0" w:rsidRDefault="003B4889" w:rsidP="003B4889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AF24F0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778" w:type="dxa"/>
                  <w:shd w:val="clear" w:color="auto" w:fill="auto"/>
                  <w:vAlign w:val="center"/>
                </w:tcPr>
                <w:p w:rsidR="003B4889" w:rsidRPr="0014602D" w:rsidRDefault="003B4889" w:rsidP="003B4889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14602D">
                    <w:rPr>
                      <w:sz w:val="24"/>
                      <w:szCs w:val="24"/>
                    </w:rPr>
                    <w:t xml:space="preserve">Топливораздаточная колонка </w:t>
                  </w:r>
                </w:p>
                <w:p w:rsidR="003B4889" w:rsidRPr="0014602D" w:rsidRDefault="003B4889" w:rsidP="003B4889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14602D">
                    <w:rPr>
                      <w:b/>
                      <w:sz w:val="24"/>
                      <w:szCs w:val="24"/>
                    </w:rPr>
                    <w:t>«Топаз: 111-51-1000/00 (B) М»</w:t>
                  </w:r>
                </w:p>
                <w:p w:rsidR="003B4889" w:rsidRPr="0014602D" w:rsidRDefault="003B4889" w:rsidP="003B4889">
                  <w:pPr>
                    <w:shd w:val="clear" w:color="auto" w:fill="FFFFFF" w:themeFill="background1"/>
                    <w:spacing w:line="240" w:lineRule="atLeast"/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14602D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Тип корпуса: 1М</w:t>
                  </w:r>
                  <w:r w:rsidRPr="0014602D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14602D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Количество видов топлива: 1</w:t>
                  </w:r>
                  <w:r w:rsidRPr="0014602D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14602D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Тип гидравлической</w:t>
                  </w:r>
                  <w:r w:rsidRPr="0014602D">
                    <w:rPr>
                      <w:rStyle w:val="grafa"/>
                      <w:color w:val="000000"/>
                      <w:sz w:val="24"/>
                      <w:szCs w:val="24"/>
                      <w:shd w:val="clear" w:color="auto" w:fill="F2F5F9"/>
                    </w:rPr>
                    <w:t xml:space="preserve"> </w:t>
                  </w:r>
                  <w:r w:rsidRPr="0014602D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системы: Всасывающая</w:t>
                  </w:r>
                  <w:r w:rsidRPr="0014602D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14602D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Индикация: </w:t>
                  </w:r>
                  <w:r w:rsidRPr="0014602D">
                    <w:rPr>
                      <w:rStyle w:val="storitog"/>
                      <w:sz w:val="24"/>
                      <w:szCs w:val="24"/>
                    </w:rPr>
                    <w:t>Односторонняя СДИ</w:t>
                  </w:r>
                  <w:r w:rsidRPr="0014602D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14602D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Комплектация рукава: </w:t>
                  </w:r>
                  <w:r w:rsidRPr="0014602D">
                    <w:rPr>
                      <w:rStyle w:val="komplitog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Эконом</w:t>
                  </w:r>
                  <w:r w:rsidRPr="0014602D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t xml:space="preserve"> </w:t>
                  </w:r>
                </w:p>
                <w:p w:rsidR="003B4889" w:rsidRPr="0014602D" w:rsidRDefault="003B4889" w:rsidP="003B4889">
                  <w:pPr>
                    <w:shd w:val="clear" w:color="auto" w:fill="FFFFFF" w:themeFill="background1"/>
                    <w:spacing w:line="240" w:lineRule="atLeast"/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14602D">
                    <w:rPr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Дополнительные опции, включенные в цену:</w:t>
                  </w:r>
                </w:p>
                <w:p w:rsidR="003B4889" w:rsidRPr="0014602D" w:rsidRDefault="003B4889" w:rsidP="003B4889">
                  <w:pPr>
                    <w:shd w:val="clear" w:color="auto" w:fill="FFFFFF" w:themeFill="background1"/>
                    <w:spacing w:line="240" w:lineRule="atLeast"/>
                    <w:rPr>
                      <w:i/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14602D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Разрывная муфта</w:t>
                  </w:r>
                </w:p>
                <w:p w:rsidR="003B4889" w:rsidRPr="0014602D" w:rsidRDefault="003B4889" w:rsidP="003B4889">
                  <w:pPr>
                    <w:shd w:val="clear" w:color="auto" w:fill="FFFFFF" w:themeFill="background1"/>
                    <w:spacing w:line="240" w:lineRule="atLeast"/>
                    <w:rPr>
                      <w:i/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14602D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Индикатор потока</w:t>
                  </w:r>
                </w:p>
                <w:p w:rsidR="003B4889" w:rsidRPr="0014602D" w:rsidRDefault="003B4889" w:rsidP="003B4889">
                  <w:pPr>
                    <w:shd w:val="clear" w:color="auto" w:fill="FFFFFF" w:themeFill="background1"/>
                    <w:spacing w:line="240" w:lineRule="atLeast"/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14602D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Подогрев электроники</w:t>
                  </w:r>
                </w:p>
                <w:p w:rsidR="003B4889" w:rsidRPr="0014602D" w:rsidRDefault="003B4889" w:rsidP="003B4889">
                  <w:pPr>
                    <w:shd w:val="clear" w:color="auto" w:fill="FFFFFF" w:themeFill="background1"/>
                    <w:spacing w:line="240" w:lineRule="atLeast"/>
                    <w:rPr>
                      <w:i/>
                      <w:sz w:val="24"/>
                      <w:szCs w:val="24"/>
                    </w:rPr>
                  </w:pPr>
                  <w:r w:rsidRPr="0014602D">
                    <w:rPr>
                      <w:rStyle w:val="rukav"/>
                      <w:i/>
                      <w:sz w:val="24"/>
                      <w:szCs w:val="24"/>
                      <w:shd w:val="clear" w:color="auto" w:fill="FFFFFF" w:themeFill="background1"/>
                    </w:rPr>
                    <w:t>Расширительный бачок</w:t>
                  </w:r>
                  <w:r w:rsidRPr="0014602D">
                    <w:rPr>
                      <w:rStyle w:val="rukav"/>
                      <w:i/>
                      <w:sz w:val="24"/>
                      <w:szCs w:val="24"/>
                      <w:shd w:val="clear" w:color="auto" w:fill="FFFFFF" w:themeFill="background1"/>
                    </w:rPr>
                    <w:br/>
                    <w:t>Рукав: 50 л/мин 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3B4889" w:rsidRPr="00AF24F0" w:rsidRDefault="003B4889" w:rsidP="003B4889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3B4889" w:rsidRPr="00AF24F0" w:rsidRDefault="003B4889" w:rsidP="003B4889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5C64B1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7415309" wp14:editId="401B35C5">
                        <wp:extent cx="1552575" cy="27146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575" cy="2714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889" w:rsidTr="003B4889">
              <w:trPr>
                <w:trHeight w:val="652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3B4889" w:rsidRPr="00AF24F0" w:rsidRDefault="003B4889" w:rsidP="003B4889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78" w:type="dxa"/>
                  <w:shd w:val="clear" w:color="auto" w:fill="auto"/>
                  <w:vAlign w:val="center"/>
                </w:tcPr>
                <w:p w:rsidR="003B4889" w:rsidRPr="0014602D" w:rsidRDefault="003B4889" w:rsidP="003B4889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14602D">
                    <w:rPr>
                      <w:sz w:val="24"/>
                      <w:szCs w:val="24"/>
                    </w:rPr>
                    <w:t xml:space="preserve">Топливораздаточная колонка </w:t>
                  </w:r>
                </w:p>
                <w:p w:rsidR="003B4889" w:rsidRPr="0014602D" w:rsidRDefault="003B4889" w:rsidP="003B4889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14602D">
                    <w:rPr>
                      <w:b/>
                      <w:sz w:val="24"/>
                      <w:szCs w:val="24"/>
                    </w:rPr>
                    <w:t xml:space="preserve"> «Топаз: 110-11-1000/00 М»</w:t>
                  </w:r>
                </w:p>
                <w:p w:rsidR="003B4889" w:rsidRPr="0014602D" w:rsidRDefault="003B4889" w:rsidP="003B4889">
                  <w:pPr>
                    <w:shd w:val="clear" w:color="auto" w:fill="FFFFFF" w:themeFill="background1"/>
                    <w:spacing w:line="240" w:lineRule="atLeast"/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14602D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Тип корпуса: 1М</w:t>
                  </w:r>
                  <w:r w:rsidRPr="0014602D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14602D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Количество видов топлива: 1</w:t>
                  </w:r>
                  <w:r w:rsidRPr="0014602D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14602D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Тип гидравлической</w:t>
                  </w:r>
                  <w:r w:rsidRPr="0014602D">
                    <w:rPr>
                      <w:rStyle w:val="grafa"/>
                      <w:color w:val="000000"/>
                      <w:sz w:val="24"/>
                      <w:szCs w:val="24"/>
                      <w:shd w:val="clear" w:color="auto" w:fill="F2F5F9"/>
                    </w:rPr>
                    <w:t xml:space="preserve"> </w:t>
                  </w:r>
                  <w:r w:rsidRPr="0014602D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системы: Напорная</w:t>
                  </w:r>
                  <w:r w:rsidRPr="0014602D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14602D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Индикация: </w:t>
                  </w:r>
                  <w:r w:rsidRPr="0014602D">
                    <w:rPr>
                      <w:rStyle w:val="storitog"/>
                      <w:sz w:val="24"/>
                      <w:szCs w:val="24"/>
                    </w:rPr>
                    <w:t>Двухсторонняя СДИ</w:t>
                  </w:r>
                  <w:r w:rsidRPr="0014602D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br/>
                  </w:r>
                  <w:r w:rsidRPr="0014602D">
                    <w:rPr>
                      <w:rStyle w:val="grafa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Комплектация рукава: </w:t>
                  </w:r>
                  <w:r w:rsidRPr="0014602D">
                    <w:rPr>
                      <w:rStyle w:val="komplitog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Эконом</w:t>
                  </w:r>
                  <w:r w:rsidRPr="0014602D"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  <w:t xml:space="preserve"> </w:t>
                  </w:r>
                </w:p>
                <w:p w:rsidR="003B4889" w:rsidRPr="0014602D" w:rsidRDefault="003B4889" w:rsidP="003B4889">
                  <w:pPr>
                    <w:shd w:val="clear" w:color="auto" w:fill="FFFFFF" w:themeFill="background1"/>
                    <w:spacing w:line="240" w:lineRule="atLeast"/>
                    <w:rPr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14602D">
                    <w:rPr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Дополнительные опции, включенные в цену:</w:t>
                  </w:r>
                </w:p>
                <w:p w:rsidR="003B4889" w:rsidRPr="0014602D" w:rsidRDefault="003B4889" w:rsidP="003B4889">
                  <w:pPr>
                    <w:shd w:val="clear" w:color="auto" w:fill="FFFFFF" w:themeFill="background1"/>
                    <w:spacing w:line="240" w:lineRule="atLeast"/>
                    <w:rPr>
                      <w:i/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14602D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Разрывная муфта</w:t>
                  </w:r>
                </w:p>
                <w:p w:rsidR="003B4889" w:rsidRPr="0014602D" w:rsidRDefault="003B4889" w:rsidP="003B4889">
                  <w:pPr>
                    <w:shd w:val="clear" w:color="auto" w:fill="FFFFFF" w:themeFill="background1"/>
                    <w:spacing w:line="240" w:lineRule="atLeast"/>
                    <w:rPr>
                      <w:i/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14602D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Индикатор потока</w:t>
                  </w:r>
                </w:p>
                <w:p w:rsidR="003B4889" w:rsidRPr="0014602D" w:rsidRDefault="003B4889" w:rsidP="003B4889">
                  <w:pPr>
                    <w:shd w:val="clear" w:color="auto" w:fill="FFFFFF" w:themeFill="background1"/>
                    <w:spacing w:line="240" w:lineRule="atLeast"/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14602D">
                    <w:rPr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Подогрев электроники</w:t>
                  </w:r>
                </w:p>
                <w:p w:rsidR="003B4889" w:rsidRPr="0014602D" w:rsidRDefault="003B4889" w:rsidP="003B4889">
                  <w:pPr>
                    <w:shd w:val="clear" w:color="auto" w:fill="FFFFFF" w:themeFill="background1"/>
                    <w:spacing w:line="240" w:lineRule="atLeast"/>
                    <w:rPr>
                      <w:rStyle w:val="rukav"/>
                      <w:i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14602D">
                    <w:rPr>
                      <w:rStyle w:val="rukav"/>
                      <w:i/>
                      <w:sz w:val="24"/>
                      <w:szCs w:val="24"/>
                      <w:shd w:val="clear" w:color="auto" w:fill="FFFFFF" w:themeFill="background1"/>
                    </w:rPr>
                    <w:t>Аварийный клапан</w:t>
                  </w:r>
                </w:p>
                <w:p w:rsidR="003B4889" w:rsidRPr="0014602D" w:rsidRDefault="003B4889" w:rsidP="003B4889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14602D">
                    <w:rPr>
                      <w:rStyle w:val="rukav"/>
                      <w:i/>
                      <w:sz w:val="24"/>
                      <w:szCs w:val="24"/>
                      <w:shd w:val="clear" w:color="auto" w:fill="FFFFFF" w:themeFill="background1"/>
                    </w:rPr>
                    <w:t>Рукав: 50 л/мин  </w:t>
                  </w:r>
                  <w:r w:rsidRPr="0014602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3B4889" w:rsidRDefault="003B4889" w:rsidP="003B4889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3B4889" w:rsidRDefault="003B4889" w:rsidP="003B4889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5C64B1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EEA9490" wp14:editId="38525BE3">
                        <wp:extent cx="1552575" cy="2714625"/>
                        <wp:effectExtent l="0" t="0" r="9525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575" cy="2714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889" w:rsidTr="003B4889">
              <w:trPr>
                <w:trHeight w:val="652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3B4889" w:rsidRDefault="003B4889" w:rsidP="003B4889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5778" w:type="dxa"/>
                  <w:shd w:val="clear" w:color="auto" w:fill="auto"/>
                  <w:vAlign w:val="center"/>
                </w:tcPr>
                <w:p w:rsidR="003B4889" w:rsidRDefault="003B4889" w:rsidP="003B4889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 w:rsidRPr="0014602D">
                    <w:rPr>
                      <w:b/>
                      <w:bCs/>
                      <w:sz w:val="24"/>
                      <w:szCs w:val="24"/>
                    </w:rPr>
                    <w:t>Насосный блок Топаз-712</w:t>
                  </w:r>
                </w:p>
                <w:p w:rsidR="003B4889" w:rsidRPr="0014602D" w:rsidRDefault="003B4889" w:rsidP="003B4889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 w:rsidRPr="0014602D">
                    <w:rPr>
                      <w:bCs/>
                      <w:sz w:val="24"/>
                      <w:szCs w:val="24"/>
                    </w:rPr>
                    <w:t>Номинальный расход, л 80</w:t>
                  </w:r>
                </w:p>
                <w:p w:rsidR="003B4889" w:rsidRPr="0014602D" w:rsidRDefault="003B4889" w:rsidP="003B4889">
                  <w:pPr>
                    <w:spacing w:line="240" w:lineRule="atLeast"/>
                    <w:rPr>
                      <w:bCs/>
                      <w:sz w:val="24"/>
                      <w:szCs w:val="24"/>
                    </w:rPr>
                  </w:pPr>
                  <w:r w:rsidRPr="0014602D">
                    <w:rPr>
                      <w:bCs/>
                      <w:sz w:val="24"/>
                      <w:szCs w:val="24"/>
                    </w:rPr>
                    <w:t>Установленная мощность привода</w:t>
                  </w:r>
                </w:p>
                <w:p w:rsidR="003B4889" w:rsidRPr="0014602D" w:rsidRDefault="003B4889" w:rsidP="003B4889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14602D">
                    <w:rPr>
                      <w:sz w:val="24"/>
                      <w:szCs w:val="24"/>
                    </w:rPr>
                    <w:t>насоса, кВт 0,75</w:t>
                  </w:r>
                </w:p>
                <w:p w:rsidR="003B4889" w:rsidRDefault="003B4889" w:rsidP="003B4889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14602D">
                    <w:rPr>
                      <w:sz w:val="24"/>
                      <w:szCs w:val="24"/>
                    </w:rPr>
                    <w:t>Габаритные размеры, мм 500 * 650 *</w:t>
                  </w:r>
                  <w:r>
                    <w:rPr>
                      <w:sz w:val="24"/>
                      <w:szCs w:val="24"/>
                    </w:rPr>
                    <w:t>500</w:t>
                  </w:r>
                </w:p>
                <w:p w:rsidR="003B4889" w:rsidRDefault="003B4889" w:rsidP="003B4889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14602D">
                    <w:rPr>
                      <w:sz w:val="24"/>
                      <w:szCs w:val="24"/>
                    </w:rPr>
                    <w:t>Номинальное напряжение питания, В 380</w:t>
                  </w:r>
                </w:p>
                <w:p w:rsidR="003B4889" w:rsidRPr="0014602D" w:rsidRDefault="003B4889" w:rsidP="003B4889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3B4889" w:rsidRDefault="003B4889" w:rsidP="003B4889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3B4889" w:rsidRPr="005C64B1" w:rsidRDefault="003B4889" w:rsidP="003B4889">
                  <w:pPr>
                    <w:spacing w:line="240" w:lineRule="atLeast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4E5C44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A9BEBCE" wp14:editId="5AB21D98">
                        <wp:extent cx="1041621" cy="1165531"/>
                        <wp:effectExtent l="0" t="0" r="635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5351" cy="1180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D00CB" w:rsidRPr="002C0CB5" w:rsidRDefault="008D00C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84E46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D84E46" w:rsidRPr="00417673" w:rsidRDefault="00D84E46" w:rsidP="004815A8">
            <w:pPr>
              <w:rPr>
                <w:b/>
                <w:sz w:val="24"/>
                <w:szCs w:val="24"/>
              </w:rPr>
            </w:pPr>
            <w:r w:rsidRPr="00D84E46">
              <w:rPr>
                <w:b/>
                <w:sz w:val="24"/>
                <w:szCs w:val="24"/>
              </w:rPr>
              <w:lastRenderedPageBreak/>
              <w:t>Сведения о начальной 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D84E46" w:rsidRPr="00AF0469" w:rsidRDefault="00AF0469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F0469">
              <w:rPr>
                <w:bCs/>
                <w:sz w:val="24"/>
                <w:szCs w:val="24"/>
              </w:rPr>
              <w:t>Настоящая состязательная закупка осуществляется Заказчиком без объявления начальной (максимальной) цены договора, согласно п.12.2.1 Положения о закупке.</w:t>
            </w:r>
          </w:p>
        </w:tc>
      </w:tr>
      <w:tr w:rsidR="004E2829" w:rsidRPr="00C4193C" w:rsidTr="000C574E">
        <w:tc>
          <w:tcPr>
            <w:tcW w:w="2552" w:type="dxa"/>
            <w:shd w:val="clear" w:color="auto" w:fill="auto"/>
          </w:tcPr>
          <w:p w:rsidR="004E2829" w:rsidRPr="00D56239" w:rsidRDefault="00C96848" w:rsidP="003B4889">
            <w:pPr>
              <w:rPr>
                <w:sz w:val="24"/>
                <w:szCs w:val="24"/>
              </w:rPr>
            </w:pPr>
            <w:r w:rsidRPr="00DB1E08">
              <w:rPr>
                <w:b/>
                <w:sz w:val="24"/>
                <w:szCs w:val="24"/>
              </w:rPr>
              <w:t xml:space="preserve">Срок </w:t>
            </w:r>
            <w:r w:rsidR="003B4889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786" w:type="dxa"/>
            <w:shd w:val="clear" w:color="auto" w:fill="auto"/>
          </w:tcPr>
          <w:p w:rsidR="004E2829" w:rsidRPr="00783FFD" w:rsidRDefault="003B4889" w:rsidP="00BB6B4A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B4889">
              <w:rPr>
                <w:sz w:val="24"/>
                <w:szCs w:val="24"/>
              </w:rPr>
              <w:t xml:space="preserve"> течение 90 (девяносто) календарных дней от даты подписания договора поставки.</w:t>
            </w:r>
          </w:p>
        </w:tc>
      </w:tr>
      <w:tr w:rsidR="004E2829" w:rsidRPr="00C4193C" w:rsidTr="000C574E">
        <w:trPr>
          <w:trHeight w:val="488"/>
        </w:trPr>
        <w:tc>
          <w:tcPr>
            <w:tcW w:w="2552" w:type="dxa"/>
            <w:shd w:val="clear" w:color="auto" w:fill="auto"/>
          </w:tcPr>
          <w:p w:rsidR="004E2829" w:rsidRPr="00D56239" w:rsidRDefault="004E2829" w:rsidP="003B4889">
            <w:pPr>
              <w:rPr>
                <w:b/>
                <w:sz w:val="24"/>
                <w:szCs w:val="24"/>
              </w:rPr>
            </w:pPr>
            <w:r w:rsidRPr="00D56239">
              <w:rPr>
                <w:b/>
                <w:sz w:val="24"/>
                <w:szCs w:val="24"/>
              </w:rPr>
              <w:t xml:space="preserve">Место </w:t>
            </w:r>
            <w:r w:rsidR="003B4889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786" w:type="dxa"/>
            <w:shd w:val="clear" w:color="auto" w:fill="auto"/>
          </w:tcPr>
          <w:p w:rsidR="004E2829" w:rsidRPr="003B4889" w:rsidRDefault="003B4889" w:rsidP="00783FFD">
            <w:pPr>
              <w:widowControl w:val="0"/>
              <w:tabs>
                <w:tab w:val="left" w:pos="0"/>
              </w:tabs>
              <w:spacing w:line="240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4889">
              <w:rPr>
                <w:rFonts w:eastAsia="Calibri"/>
                <w:sz w:val="24"/>
                <w:szCs w:val="24"/>
                <w:lang w:eastAsia="en-US"/>
              </w:rPr>
              <w:t>Склад Заказчика, расположенный по адресу: 129128, Российская Федерация, г. Москва, ул. Платформа Северянин, вл.14, стр.1 (495) 374-51-55 ТК "Дельта".</w:t>
            </w:r>
          </w:p>
        </w:tc>
      </w:tr>
      <w:tr w:rsidR="00D870AE" w:rsidRPr="00C4193C" w:rsidTr="000C574E">
        <w:trPr>
          <w:trHeight w:val="488"/>
        </w:trPr>
        <w:tc>
          <w:tcPr>
            <w:tcW w:w="2552" w:type="dxa"/>
            <w:shd w:val="clear" w:color="auto" w:fill="auto"/>
          </w:tcPr>
          <w:p w:rsidR="00D870AE" w:rsidRPr="00D56239" w:rsidRDefault="00D870AE" w:rsidP="003B4889">
            <w:pPr>
              <w:rPr>
                <w:b/>
                <w:sz w:val="24"/>
                <w:szCs w:val="24"/>
              </w:rPr>
            </w:pPr>
            <w:r w:rsidRPr="00D870AE">
              <w:rPr>
                <w:b/>
                <w:sz w:val="24"/>
                <w:szCs w:val="24"/>
              </w:rPr>
              <w:t>Условия поставки</w:t>
            </w:r>
          </w:p>
        </w:tc>
        <w:tc>
          <w:tcPr>
            <w:tcW w:w="12786" w:type="dxa"/>
            <w:shd w:val="clear" w:color="auto" w:fill="auto"/>
          </w:tcPr>
          <w:p w:rsidR="00D870AE" w:rsidRPr="003B4889" w:rsidRDefault="00D870AE" w:rsidP="00783FFD">
            <w:pPr>
              <w:widowControl w:val="0"/>
              <w:tabs>
                <w:tab w:val="left" w:pos="0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870AE">
              <w:rPr>
                <w:rFonts w:eastAsia="Calibri"/>
                <w:sz w:val="24"/>
                <w:szCs w:val="24"/>
                <w:lang w:eastAsia="en-US"/>
              </w:rPr>
              <w:t>оставка товара до места поставки осуществляется силами и средствами Поставщика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7257E6" w:rsidRDefault="006F3CEA" w:rsidP="006F3CE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0C574E" w:rsidRDefault="003F2E56" w:rsidP="006F3CE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E56" w:rsidRDefault="003F2E56" w:rsidP="006F3CEA">
            <w:pPr>
              <w:rPr>
                <w:b/>
                <w:sz w:val="24"/>
                <w:szCs w:val="24"/>
                <w:lang w:eastAsia="ru-RU"/>
              </w:rPr>
            </w:pPr>
          </w:p>
          <w:p w:rsidR="006F3CEA" w:rsidRPr="005C6595" w:rsidRDefault="006F3CEA" w:rsidP="006F3CEA">
            <w:pPr>
              <w:rPr>
                <w:sz w:val="24"/>
                <w:szCs w:val="24"/>
                <w:lang w:eastAsia="ru-RU"/>
              </w:rPr>
            </w:pPr>
            <w:r w:rsidRPr="00AE164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AE164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AE1648" w:rsidRPr="00AE1648">
              <w:rPr>
                <w:b/>
                <w:color w:val="333333"/>
                <w:sz w:val="24"/>
                <w:szCs w:val="24"/>
              </w:rPr>
              <w:t>7350</w:t>
            </w:r>
            <w:r w:rsidR="00C53A58" w:rsidRPr="00AE164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5B7697" w:rsidRPr="00AE1648">
              <w:rPr>
                <w:sz w:val="24"/>
                <w:szCs w:val="24"/>
              </w:rPr>
              <w:t>на</w:t>
            </w:r>
            <w:r w:rsidRPr="00AE1648">
              <w:rPr>
                <w:sz w:val="24"/>
                <w:szCs w:val="24"/>
              </w:rPr>
              <w:t xml:space="preserve"> </w:t>
            </w:r>
            <w:r w:rsidR="003F2E56" w:rsidRPr="00AE1648">
              <w:rPr>
                <w:b/>
                <w:bCs/>
                <w:sz w:val="24"/>
                <w:szCs w:val="24"/>
                <w:lang w:eastAsia="ru-RU"/>
              </w:rPr>
              <w:t>ЭТП</w:t>
            </w:r>
            <w:r w:rsidR="003F2E56" w:rsidRPr="003F2E56">
              <w:rPr>
                <w:b/>
                <w:bCs/>
                <w:sz w:val="24"/>
                <w:szCs w:val="24"/>
                <w:lang w:eastAsia="ru-RU"/>
              </w:rPr>
              <w:t xml:space="preserve"> "Торги-223» </w:t>
            </w:r>
            <w:bookmarkStart w:id="0" w:name="_GoBack"/>
            <w:bookmarkEnd w:id="0"/>
            <w:r w:rsidR="003F2E56"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6F3CEA" w:rsidRPr="005C6595" w:rsidRDefault="006F3CEA" w:rsidP="006F3CEA">
            <w:pPr>
              <w:rPr>
                <w:b/>
                <w:sz w:val="24"/>
                <w:szCs w:val="24"/>
              </w:rPr>
            </w:pPr>
          </w:p>
          <w:p w:rsidR="006F3CEA" w:rsidRPr="00A624F9" w:rsidRDefault="006F3CEA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5C6595">
              <w:rPr>
                <w:b/>
                <w:sz w:val="24"/>
                <w:szCs w:val="24"/>
              </w:rPr>
              <w:t xml:space="preserve">№ </w:t>
            </w:r>
            <w:r w:rsidR="00656DF0">
              <w:rPr>
                <w:b/>
                <w:sz w:val="24"/>
                <w:szCs w:val="24"/>
              </w:rPr>
              <w:t>1</w:t>
            </w:r>
            <w:r w:rsidR="002C4862">
              <w:rPr>
                <w:b/>
                <w:sz w:val="24"/>
                <w:szCs w:val="24"/>
                <w:lang w:val="en-US"/>
              </w:rPr>
              <w:t>8</w:t>
            </w:r>
            <w:r w:rsidRPr="005C6595">
              <w:rPr>
                <w:b/>
                <w:sz w:val="24"/>
                <w:szCs w:val="24"/>
              </w:rPr>
              <w:t xml:space="preserve"> </w:t>
            </w:r>
            <w:r w:rsidRPr="005C6595">
              <w:rPr>
                <w:sz w:val="24"/>
                <w:szCs w:val="24"/>
              </w:rPr>
              <w:t xml:space="preserve">на  </w:t>
            </w:r>
            <w:hyperlink r:id="rId9" w:history="1">
              <w:r w:rsidRPr="005C659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C659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C6595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F3CEA" w:rsidRPr="00A624F9" w:rsidRDefault="006F3CEA" w:rsidP="006F3CEA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F3CEA" w:rsidRPr="00A624F9" w:rsidRDefault="006F3CEA" w:rsidP="006F3CEA">
            <w:pPr>
              <w:rPr>
                <w:b/>
                <w:sz w:val="24"/>
                <w:szCs w:val="24"/>
              </w:rPr>
            </w:pP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C64312" w:rsidRDefault="006F3CEA" w:rsidP="006F3C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F3CEA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F3CEA" w:rsidRPr="00B6296E" w:rsidRDefault="006F3CEA" w:rsidP="006F3CE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</w:p>
                <w:p w:rsidR="006F3CEA" w:rsidRPr="00B6296E" w:rsidRDefault="006F3CEA" w:rsidP="006F3CEA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22ED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F2E55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2C4862" w:rsidRPr="002C486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3F2E55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C96848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A00BD1">
                    <w:rPr>
                      <w:b/>
                      <w:color w:val="000000"/>
                      <w:sz w:val="24"/>
                      <w:szCs w:val="24"/>
                    </w:rPr>
                    <w:t>2023</w:t>
                  </w:r>
                  <w:r w:rsidRPr="00122ED4">
                    <w:rPr>
                      <w:b/>
                    </w:rPr>
                    <w:t xml:space="preserve"> 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г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3F2E5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2C4862" w:rsidRPr="002C4862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3F2E55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F3CEA" w:rsidRPr="00B6296E" w:rsidRDefault="006F3CEA" w:rsidP="006F3CEA">
            <w:pPr>
              <w:jc w:val="both"/>
              <w:rPr>
                <w:sz w:val="24"/>
                <w:szCs w:val="24"/>
              </w:rPr>
            </w:pPr>
          </w:p>
        </w:tc>
      </w:tr>
      <w:tr w:rsidR="006F3CEA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 xml:space="preserve">ачи </w:t>
            </w:r>
            <w:r>
              <w:rPr>
                <w:b/>
                <w:bCs/>
              </w:rPr>
              <w:lastRenderedPageBreak/>
              <w:t>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3F2E56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3CEA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B6296E">
              <w:rPr>
                <w:b/>
              </w:rPr>
              <w:t xml:space="preserve">с </w:t>
            </w:r>
            <w:r w:rsidR="003F2E55">
              <w:rPr>
                <w:b/>
              </w:rPr>
              <w:t>20.02</w:t>
            </w:r>
            <w:r w:rsidR="00A00BD1">
              <w:rPr>
                <w:b/>
              </w:rPr>
              <w:t>.2023</w:t>
            </w:r>
            <w:r w:rsidRPr="00B6296E">
              <w:rPr>
                <w:b/>
              </w:rPr>
              <w:t xml:space="preserve"> года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6F3CEA" w:rsidRPr="00B6296E" w:rsidRDefault="006F3CEA" w:rsidP="002C4862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 w:rsidR="003F2E55">
              <w:rPr>
                <w:b/>
              </w:rPr>
              <w:t>) 0</w:t>
            </w:r>
            <w:r w:rsidR="002C4862">
              <w:rPr>
                <w:b/>
                <w:lang w:val="en-US"/>
              </w:rPr>
              <w:t>3</w:t>
            </w:r>
            <w:r w:rsidR="003F2E55">
              <w:rPr>
                <w:b/>
              </w:rPr>
              <w:t>.03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D046A2" w:rsidRDefault="006F3CEA" w:rsidP="006F3CEA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2C4862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 w:rsidR="003F2E55">
              <w:rPr>
                <w:b/>
              </w:rPr>
              <w:t>0</w:t>
            </w:r>
            <w:r w:rsidR="002C4862" w:rsidRPr="002C4862">
              <w:rPr>
                <w:b/>
              </w:rPr>
              <w:t>6</w:t>
            </w:r>
            <w:r w:rsidR="003F2E55">
              <w:rPr>
                <w:b/>
              </w:rPr>
              <w:t>.03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2.00 часов </w:t>
            </w:r>
            <w:r w:rsidRPr="00B6296E">
              <w:t>(время местное)</w:t>
            </w:r>
          </w:p>
        </w:tc>
      </w:tr>
      <w:tr w:rsidR="006F3CEA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6F3CEA" w:rsidRPr="005D1CE3" w:rsidRDefault="006F3CEA" w:rsidP="006F3CEA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406755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3F2E55">
              <w:rPr>
                <w:b/>
              </w:rPr>
              <w:t>0</w:t>
            </w:r>
            <w:r w:rsidR="002C4862" w:rsidRPr="002C4862">
              <w:rPr>
                <w:b/>
              </w:rPr>
              <w:t>7</w:t>
            </w:r>
            <w:r w:rsidR="003F2E55">
              <w:rPr>
                <w:b/>
              </w:rPr>
              <w:t>.03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</w:t>
            </w:r>
            <w:r w:rsidR="00406755">
              <w:rPr>
                <w:b/>
              </w:rPr>
              <w:t>6</w:t>
            </w:r>
            <w:r w:rsidRPr="00B6296E">
              <w:rPr>
                <w:b/>
              </w:rPr>
              <w:t xml:space="preserve">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6F3CEA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AD38AD" w:rsidRDefault="006F3CEA" w:rsidP="006F3CEA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07A74"/>
    <w:rsid w:val="00012EE9"/>
    <w:rsid w:val="0001336E"/>
    <w:rsid w:val="00015491"/>
    <w:rsid w:val="00020168"/>
    <w:rsid w:val="00021AB1"/>
    <w:rsid w:val="000221FC"/>
    <w:rsid w:val="00023F1E"/>
    <w:rsid w:val="000248D8"/>
    <w:rsid w:val="0002653D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66B80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52508"/>
    <w:rsid w:val="00154636"/>
    <w:rsid w:val="00161BDE"/>
    <w:rsid w:val="00163985"/>
    <w:rsid w:val="0018245A"/>
    <w:rsid w:val="00186249"/>
    <w:rsid w:val="00191B6C"/>
    <w:rsid w:val="001927FE"/>
    <w:rsid w:val="001B6CB2"/>
    <w:rsid w:val="001D05E6"/>
    <w:rsid w:val="001D0D04"/>
    <w:rsid w:val="001D7A28"/>
    <w:rsid w:val="001E7C55"/>
    <w:rsid w:val="001F55D0"/>
    <w:rsid w:val="00200D09"/>
    <w:rsid w:val="00204C92"/>
    <w:rsid w:val="00204F93"/>
    <w:rsid w:val="00206EF9"/>
    <w:rsid w:val="0021214B"/>
    <w:rsid w:val="00214091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486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5EF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4889"/>
    <w:rsid w:val="003B78D2"/>
    <w:rsid w:val="003C19E6"/>
    <w:rsid w:val="003C3E3D"/>
    <w:rsid w:val="003D1A2B"/>
    <w:rsid w:val="003D35D5"/>
    <w:rsid w:val="003D6276"/>
    <w:rsid w:val="003E15FF"/>
    <w:rsid w:val="003E44C8"/>
    <w:rsid w:val="003F2E55"/>
    <w:rsid w:val="003F2E56"/>
    <w:rsid w:val="003F4119"/>
    <w:rsid w:val="003F53F7"/>
    <w:rsid w:val="003F5592"/>
    <w:rsid w:val="003F6F34"/>
    <w:rsid w:val="0040134B"/>
    <w:rsid w:val="00406755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D0B"/>
    <w:rsid w:val="004E2829"/>
    <w:rsid w:val="004E7626"/>
    <w:rsid w:val="004E7FF0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B7697"/>
    <w:rsid w:val="005C6595"/>
    <w:rsid w:val="005C662A"/>
    <w:rsid w:val="005D1CE3"/>
    <w:rsid w:val="005D302A"/>
    <w:rsid w:val="005D7327"/>
    <w:rsid w:val="005E1F1B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30FEF"/>
    <w:rsid w:val="00651E16"/>
    <w:rsid w:val="00654EDB"/>
    <w:rsid w:val="006569CF"/>
    <w:rsid w:val="00656DAF"/>
    <w:rsid w:val="00656DF0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A684E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CEA"/>
    <w:rsid w:val="007000DB"/>
    <w:rsid w:val="00702BD6"/>
    <w:rsid w:val="007035B4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3FFD"/>
    <w:rsid w:val="00784646"/>
    <w:rsid w:val="00787BD5"/>
    <w:rsid w:val="0079313A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C6A1C"/>
    <w:rsid w:val="007D0CAD"/>
    <w:rsid w:val="007D1A00"/>
    <w:rsid w:val="007D330B"/>
    <w:rsid w:val="007E1B4B"/>
    <w:rsid w:val="007E69B2"/>
    <w:rsid w:val="007F3DD8"/>
    <w:rsid w:val="007F41D9"/>
    <w:rsid w:val="007F5E1A"/>
    <w:rsid w:val="00800EB1"/>
    <w:rsid w:val="008018F5"/>
    <w:rsid w:val="008048DE"/>
    <w:rsid w:val="00804B46"/>
    <w:rsid w:val="00804E54"/>
    <w:rsid w:val="00811705"/>
    <w:rsid w:val="008161EA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3EEA"/>
    <w:rsid w:val="008C422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7DA"/>
    <w:rsid w:val="009562D8"/>
    <w:rsid w:val="00963A89"/>
    <w:rsid w:val="00965181"/>
    <w:rsid w:val="009663B3"/>
    <w:rsid w:val="00975935"/>
    <w:rsid w:val="00976B33"/>
    <w:rsid w:val="009834F9"/>
    <w:rsid w:val="009843AD"/>
    <w:rsid w:val="00985D31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0BD1"/>
    <w:rsid w:val="00A01013"/>
    <w:rsid w:val="00A02B8E"/>
    <w:rsid w:val="00A045DF"/>
    <w:rsid w:val="00A04D75"/>
    <w:rsid w:val="00A134D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6BD4"/>
    <w:rsid w:val="00AB19A1"/>
    <w:rsid w:val="00AB3ADD"/>
    <w:rsid w:val="00AC17F9"/>
    <w:rsid w:val="00AC1CFB"/>
    <w:rsid w:val="00AC20C9"/>
    <w:rsid w:val="00AD1796"/>
    <w:rsid w:val="00AD2D09"/>
    <w:rsid w:val="00AD38AD"/>
    <w:rsid w:val="00AD3FA0"/>
    <w:rsid w:val="00AD5E02"/>
    <w:rsid w:val="00AE0B1E"/>
    <w:rsid w:val="00AE1648"/>
    <w:rsid w:val="00AE34AD"/>
    <w:rsid w:val="00AE5A04"/>
    <w:rsid w:val="00AF0469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1EA7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6B4A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A58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96848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67731"/>
    <w:rsid w:val="00D705EB"/>
    <w:rsid w:val="00D76F1A"/>
    <w:rsid w:val="00D84E46"/>
    <w:rsid w:val="00D870AE"/>
    <w:rsid w:val="00D91BBD"/>
    <w:rsid w:val="00D96F01"/>
    <w:rsid w:val="00DA1D69"/>
    <w:rsid w:val="00DA2FAB"/>
    <w:rsid w:val="00DB6578"/>
    <w:rsid w:val="00DC15D6"/>
    <w:rsid w:val="00DC37F9"/>
    <w:rsid w:val="00DC4352"/>
    <w:rsid w:val="00DC60B6"/>
    <w:rsid w:val="00DC7C87"/>
    <w:rsid w:val="00DD1257"/>
    <w:rsid w:val="00DD4A8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5CF4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72DE"/>
    <w:rsid w:val="00F61B61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C0505"/>
    <w:rsid w:val="00FD1F24"/>
    <w:rsid w:val="00FD599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1842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"/>
    <w:link w:val="ab"/>
    <w:uiPriority w:val="34"/>
    <w:rsid w:val="00C96848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Style03">
    <w:name w:val="TableStyle03"/>
    <w:rsid w:val="003F2E5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fa">
    <w:name w:val="grafa"/>
    <w:basedOn w:val="a0"/>
    <w:rsid w:val="003B4889"/>
  </w:style>
  <w:style w:type="character" w:customStyle="1" w:styleId="storitog">
    <w:name w:val="storitog"/>
    <w:basedOn w:val="a0"/>
    <w:rsid w:val="003B4889"/>
  </w:style>
  <w:style w:type="character" w:customStyle="1" w:styleId="komplitog">
    <w:name w:val="komplitog"/>
    <w:basedOn w:val="a0"/>
    <w:rsid w:val="003B4889"/>
  </w:style>
  <w:style w:type="character" w:customStyle="1" w:styleId="rukav">
    <w:name w:val="rukav"/>
    <w:basedOn w:val="a0"/>
    <w:rsid w:val="003B4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E5C1-E221-4738-9231-7400FDD5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8</cp:revision>
  <cp:lastPrinted>2021-12-09T02:35:00Z</cp:lastPrinted>
  <dcterms:created xsi:type="dcterms:W3CDTF">2023-02-20T01:12:00Z</dcterms:created>
  <dcterms:modified xsi:type="dcterms:W3CDTF">2023-02-21T02:44:00Z</dcterms:modified>
</cp:coreProperties>
</file>